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27" w:rsidRPr="00406A9D" w:rsidRDefault="00357B27" w:rsidP="00357B27">
      <w:pPr>
        <w:rPr>
          <w:rFonts w:ascii="Georgia" w:hAnsi="Georgia"/>
        </w:rPr>
      </w:pPr>
      <w:bookmarkStart w:id="0" w:name="_GoBack"/>
      <w:bookmarkEnd w:id="0"/>
      <w:r w:rsidRPr="00406A9D">
        <w:rPr>
          <w:rFonts w:ascii="Georgia" w:hAnsi="Georgia"/>
        </w:rPr>
        <w:t>Participation in SSSS as a self-payer</w:t>
      </w:r>
    </w:p>
    <w:p w:rsidR="00357B27" w:rsidRPr="00406A9D" w:rsidRDefault="00357B27" w:rsidP="00357B27">
      <w:pPr>
        <w:rPr>
          <w:rFonts w:ascii="Georgia" w:hAnsi="Georgia"/>
        </w:rPr>
      </w:pPr>
    </w:p>
    <w:p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>Those interested can apply for admission to the SSSS courses as self-payers who will cover all the relevant expenses themselves</w:t>
      </w:r>
      <w:r w:rsidR="00406A9D" w:rsidRPr="00406A9D">
        <w:rPr>
          <w:rFonts w:ascii="Georgia" w:hAnsi="Georgia"/>
        </w:rPr>
        <w:t xml:space="preserve">. </w:t>
      </w:r>
    </w:p>
    <w:p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 xml:space="preserve">Courses dates and more details on the Summer </w:t>
      </w:r>
      <w:r w:rsidR="004C2DCE" w:rsidRPr="00406A9D">
        <w:rPr>
          <w:rFonts w:ascii="Georgia" w:hAnsi="Georgia"/>
        </w:rPr>
        <w:t>Schools of Slavonic Studies 2023</w:t>
      </w:r>
      <w:r w:rsidRPr="00406A9D">
        <w:rPr>
          <w:rFonts w:ascii="Georgia" w:hAnsi="Georgia"/>
        </w:rPr>
        <w:t>:</w:t>
      </w:r>
    </w:p>
    <w:p w:rsidR="00357B27" w:rsidRPr="00406A9D" w:rsidRDefault="00357B27">
      <w:pPr>
        <w:rPr>
          <w:rFonts w:ascii="Georgia" w:hAnsi="Georgia"/>
        </w:rPr>
      </w:pPr>
    </w:p>
    <w:p w:rsidR="00357B27" w:rsidRPr="00406A9D" w:rsidRDefault="00357B27">
      <w:pPr>
        <w:rPr>
          <w:rFonts w:ascii="Georgia" w:hAnsi="Georgia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21"/>
        <w:gridCol w:w="7446"/>
      </w:tblGrid>
      <w:tr w:rsidR="00FD743D" w:rsidRPr="00406A9D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proofErr w:type="spellStart"/>
            <w:r w:rsidRPr="00406A9D">
              <w:rPr>
                <w:rFonts w:ascii="Georgia" w:hAnsi="Georgia" w:cs="Times New Roman"/>
                <w:b/>
                <w:lang w:val="en-US"/>
              </w:rPr>
              <w:t>Poděbrady</w:t>
            </w:r>
            <w:proofErr w:type="spellEnd"/>
            <w:r w:rsidRPr="00406A9D">
              <w:rPr>
                <w:rFonts w:ascii="Georgia" w:hAnsi="Georgia" w:cs="Times New Roman"/>
                <w:b/>
                <w:lang w:val="en-US"/>
              </w:rPr>
              <w:t xml:space="preserve">: </w:t>
            </w: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Institute for language and preparatory studies of Charles University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3 – 28 July 2023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Jiřího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náměstí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1/8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290 01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Poděbrady</w:t>
            </w:r>
            <w:proofErr w:type="spellEnd"/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733 159 866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D743D" w:rsidRPr="00406A9D" w:rsidRDefault="00A235CA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7" w:history="1">
              <w:r w:rsidR="00FD743D" w:rsidRPr="00406A9D">
                <w:rPr>
                  <w:rStyle w:val="-"/>
                  <w:rFonts w:ascii="Georgia" w:hAnsi="Georgia"/>
                </w:rPr>
                <w:t>Summer School of Slavonic Studies - Charles University - Institute for Language and Preparatory Studies - ILPS CU (cuni.cz)</w:t>
              </w:r>
            </w:hyperlink>
          </w:p>
        </w:tc>
      </w:tr>
      <w:tr w:rsidR="00FD743D" w:rsidRPr="00406A9D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bookmarkStart w:id="1" w:name="_Hlk94681299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rno: Masaryk University, Faculty of Arts, Department of Czech for Foreigners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22 July – 19 August 2023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A.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Nováka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1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602 00 Brno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549 495 970</w:t>
            </w:r>
          </w:p>
        </w:tc>
      </w:tr>
      <w:bookmarkEnd w:id="1"/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D743D" w:rsidRPr="00406A9D" w:rsidRDefault="00A235CA" w:rsidP="009D77CC">
            <w:pPr>
              <w:rPr>
                <w:rFonts w:ascii="Georgia" w:hAnsi="Georgia"/>
                <w:lang w:val="en-US"/>
              </w:rPr>
            </w:pPr>
            <w:hyperlink r:id="rId8" w:history="1">
              <w:r w:rsidR="00FD743D" w:rsidRPr="00406A9D">
                <w:rPr>
                  <w:rStyle w:val="-"/>
                  <w:rFonts w:ascii="Georgia" w:hAnsi="Georgia"/>
                </w:rPr>
                <w:t>Summer School of Slavonic (Czech) Studies | Department of Czech for Foreigners (muni.cz)</w:t>
              </w:r>
            </w:hyperlink>
          </w:p>
        </w:tc>
      </w:tr>
      <w:tr w:rsidR="00FD743D" w:rsidRPr="00406A9D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Prague: Charles University, Faculty of Arts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20 July - 17 August 2023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proofErr w:type="gramStart"/>
            <w:r w:rsidRPr="00406A9D">
              <w:rPr>
                <w:rFonts w:ascii="Georgia" w:hAnsi="Georgia"/>
                <w:lang w:val="en-US"/>
              </w:rPr>
              <w:t>nám</w:t>
            </w:r>
            <w:proofErr w:type="spellEnd"/>
            <w:proofErr w:type="gramEnd"/>
            <w:r w:rsidRPr="00406A9D">
              <w:rPr>
                <w:rFonts w:ascii="Georgia" w:hAnsi="Georgia"/>
                <w:lang w:val="en-US"/>
              </w:rPr>
              <w:t xml:space="preserve">. Jana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Palacha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2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116 38 Prague 1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221 619 262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D743D" w:rsidRPr="00406A9D" w:rsidRDefault="00A235CA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9" w:history="1">
              <w:r w:rsidR="00FD743D" w:rsidRPr="00406A9D">
                <w:rPr>
                  <w:rStyle w:val="-"/>
                  <w:rFonts w:ascii="Georgia" w:hAnsi="Georgia"/>
                  <w:lang w:val="en-US"/>
                </w:rPr>
                <w:t>http://lsss.ff.cuni.cz/en/</w:t>
              </w:r>
            </w:hyperlink>
            <w:r w:rsidR="00FD743D" w:rsidRPr="00406A9D"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 w:rsidR="00FD743D" w:rsidRPr="00406A9D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Olomouc: Faculty of Arts of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Palacký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 University Olomouc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bookmarkStart w:id="2" w:name="_Hlk94681388"/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15 July – 13 August 2023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Křížkovského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10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771 80 Olomouc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776 267 676</w:t>
            </w:r>
          </w:p>
        </w:tc>
      </w:tr>
      <w:bookmarkEnd w:id="2"/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D743D" w:rsidRPr="00406A9D" w:rsidRDefault="00A235CA" w:rsidP="009D77CC">
            <w:pPr>
              <w:rPr>
                <w:rStyle w:val="-"/>
                <w:rFonts w:ascii="Georgia" w:hAnsi="Georgia" w:cs="Times New Roman"/>
                <w:color w:val="auto"/>
                <w:lang w:val="en-US"/>
              </w:rPr>
            </w:pPr>
            <w:hyperlink r:id="rId10" w:history="1">
              <w:r w:rsidR="00FD743D" w:rsidRPr="00406A9D">
                <w:rPr>
                  <w:rStyle w:val="-"/>
                  <w:rFonts w:ascii="Georgia" w:hAnsi="Georgia"/>
                </w:rPr>
                <w:t>Letní škola slovanských studií Olomouc (upol.cz)</w:t>
              </w:r>
            </w:hyperlink>
          </w:p>
        </w:tc>
      </w:tr>
      <w:tr w:rsidR="00FD743D" w:rsidRPr="00406A9D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Pilsen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: Institute of Applied Language Studies, University of West Bohemia 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8 – 28 July 2023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Univerzitní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22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301 00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Plzeň</w:t>
            </w:r>
            <w:proofErr w:type="spellEnd"/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 +420 377 635 210, +420 735 713 895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D743D" w:rsidRPr="00406A9D" w:rsidRDefault="00A235CA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11" w:history="1">
              <w:r w:rsidR="00FD743D" w:rsidRPr="00406A9D">
                <w:rPr>
                  <w:rStyle w:val="-"/>
                  <w:rFonts w:ascii="Georgia" w:hAnsi="Georgia"/>
                  <w:lang w:val="en-US"/>
                </w:rPr>
                <w:t>www.isls.zcu.cz</w:t>
              </w:r>
            </w:hyperlink>
            <w:r w:rsidR="00FD743D" w:rsidRPr="00406A9D"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 w:rsidR="00FD743D" w:rsidRPr="00406A9D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České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udějovice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: Faculty of Arts, University of South Bohemia in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České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udějovice</w:t>
            </w:r>
            <w:proofErr w:type="spellEnd"/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13 August – 4 September 2023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Branišovská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31a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370 05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České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Budějovice</w:t>
            </w:r>
            <w:proofErr w:type="spellEnd"/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387 774 801</w:t>
            </w:r>
          </w:p>
        </w:tc>
      </w:tr>
      <w:tr w:rsidR="00FD743D" w:rsidRPr="00406A9D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:rsidR="00FD743D" w:rsidRPr="00406A9D" w:rsidRDefault="00A235CA" w:rsidP="00E6690D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12" w:history="1">
              <w:r w:rsidR="00E6690D" w:rsidRPr="00406A9D">
                <w:rPr>
                  <w:rStyle w:val="-"/>
                  <w:rFonts w:ascii="Georgia" w:hAnsi="Georgia"/>
                </w:rPr>
                <w:t>Summer School of Slavonic Studies - Filozofická fakulta JU (jcu.cz)</w:t>
              </w:r>
            </w:hyperlink>
          </w:p>
        </w:tc>
      </w:tr>
    </w:tbl>
    <w:p w:rsidR="00D77256" w:rsidRDefault="00D77256" w:rsidP="00D77256">
      <w:pPr>
        <w:pStyle w:val="Web"/>
        <w:spacing w:before="120" w:beforeAutospacing="0" w:after="120" w:afterAutospacing="0"/>
        <w:rPr>
          <w:rStyle w:val="a6"/>
          <w:rFonts w:ascii="Georgia" w:hAnsi="Georgia" w:cs="Arial"/>
          <w:color w:val="4C4C4C"/>
          <w:sz w:val="22"/>
          <w:szCs w:val="22"/>
        </w:rPr>
      </w:pPr>
    </w:p>
    <w:p w:rsidR="00357B27" w:rsidRPr="00406A9D" w:rsidRDefault="00357B27" w:rsidP="00D77256">
      <w:pPr>
        <w:pStyle w:val="Web"/>
        <w:spacing w:before="120" w:beforeAutospacing="0" w:after="120" w:afterAutospacing="0"/>
        <w:rPr>
          <w:rFonts w:ascii="Georgia" w:hAnsi="Georgia" w:cs="Arial"/>
          <w:color w:val="4C4C4C"/>
          <w:sz w:val="22"/>
          <w:szCs w:val="22"/>
        </w:rPr>
      </w:pPr>
      <w:r w:rsidRPr="00406A9D">
        <w:rPr>
          <w:rStyle w:val="a6"/>
          <w:rFonts w:ascii="Georgia" w:hAnsi="Georgia" w:cs="Arial"/>
          <w:color w:val="4C4C4C"/>
          <w:sz w:val="22"/>
          <w:szCs w:val="22"/>
        </w:rPr>
        <w:t>Contact person at the Ministry of Education, Youth and Sports</w:t>
      </w:r>
    </w:p>
    <w:p w:rsidR="00357B27" w:rsidRPr="00406A9D" w:rsidRDefault="00357B27" w:rsidP="00D77256">
      <w:pPr>
        <w:pStyle w:val="Web"/>
        <w:spacing w:before="120" w:beforeAutospacing="0" w:after="120" w:afterAutospacing="0"/>
        <w:rPr>
          <w:rFonts w:ascii="Georgia" w:hAnsi="Georgia" w:cs="Arial"/>
          <w:color w:val="4C4C4C"/>
          <w:sz w:val="22"/>
          <w:szCs w:val="22"/>
        </w:rPr>
      </w:pPr>
      <w:r w:rsidRPr="00406A9D">
        <w:rPr>
          <w:rFonts w:ascii="Georgia" w:hAnsi="Georgia" w:cs="Arial"/>
          <w:color w:val="4C4C4C"/>
          <w:sz w:val="22"/>
          <w:szCs w:val="22"/>
        </w:rPr>
        <w:t>Magdalena Villatoro Sladkova</w:t>
      </w:r>
      <w:r w:rsidR="00406A9D">
        <w:rPr>
          <w:rFonts w:ascii="Georgia" w:hAnsi="Georgia" w:cs="Arial"/>
          <w:color w:val="4C4C4C"/>
          <w:sz w:val="22"/>
          <w:szCs w:val="22"/>
        </w:rPr>
        <w:t xml:space="preserve">: </w:t>
      </w:r>
      <w:hyperlink r:id="rId13" w:history="1">
        <w:r w:rsidRPr="00406A9D">
          <w:rPr>
            <w:rStyle w:val="-"/>
            <w:rFonts w:ascii="Georgia" w:hAnsi="Georgia" w:cs="Arial"/>
            <w:color w:val="206875"/>
            <w:sz w:val="22"/>
            <w:szCs w:val="22"/>
          </w:rPr>
          <w:t>Magdalena.VillatoroSladkova@msmt.cz</w:t>
        </w:r>
      </w:hyperlink>
    </w:p>
    <w:sectPr w:rsidR="00357B27" w:rsidRPr="00406A9D" w:rsidSect="00406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D0" w:rsidRDefault="00D03CD0" w:rsidP="001635A2">
      <w:r>
        <w:separator/>
      </w:r>
    </w:p>
  </w:endnote>
  <w:endnote w:type="continuationSeparator" w:id="0">
    <w:p w:rsidR="00D03CD0" w:rsidRDefault="00D03CD0" w:rsidP="00163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D0" w:rsidRDefault="00D03CD0" w:rsidP="001635A2">
      <w:r>
        <w:separator/>
      </w:r>
    </w:p>
  </w:footnote>
  <w:footnote w:type="continuationSeparator" w:id="0">
    <w:p w:rsidR="00D03CD0" w:rsidRDefault="00D03CD0" w:rsidP="001635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635A2"/>
    <w:rsid w:val="000528B8"/>
    <w:rsid w:val="00067DA8"/>
    <w:rsid w:val="001635A2"/>
    <w:rsid w:val="00187B08"/>
    <w:rsid w:val="001A16F6"/>
    <w:rsid w:val="001E1B07"/>
    <w:rsid w:val="0020160C"/>
    <w:rsid w:val="002371B5"/>
    <w:rsid w:val="002C6CF9"/>
    <w:rsid w:val="00357B27"/>
    <w:rsid w:val="00406A9D"/>
    <w:rsid w:val="00437E5C"/>
    <w:rsid w:val="004556D7"/>
    <w:rsid w:val="004C2DCE"/>
    <w:rsid w:val="004D404B"/>
    <w:rsid w:val="005D4C99"/>
    <w:rsid w:val="00656320"/>
    <w:rsid w:val="0069693F"/>
    <w:rsid w:val="006B33C6"/>
    <w:rsid w:val="007A629D"/>
    <w:rsid w:val="007F5087"/>
    <w:rsid w:val="007F6C2B"/>
    <w:rsid w:val="00851B2C"/>
    <w:rsid w:val="008D6F53"/>
    <w:rsid w:val="00976F7F"/>
    <w:rsid w:val="00A235CA"/>
    <w:rsid w:val="00A80ECE"/>
    <w:rsid w:val="00A95FB9"/>
    <w:rsid w:val="00AA1625"/>
    <w:rsid w:val="00B5157C"/>
    <w:rsid w:val="00BC68E3"/>
    <w:rsid w:val="00BF7777"/>
    <w:rsid w:val="00C21D1B"/>
    <w:rsid w:val="00D03CD0"/>
    <w:rsid w:val="00D23A62"/>
    <w:rsid w:val="00D451C2"/>
    <w:rsid w:val="00D77256"/>
    <w:rsid w:val="00D80965"/>
    <w:rsid w:val="00E6690D"/>
    <w:rsid w:val="00E95FDE"/>
    <w:rsid w:val="00F30223"/>
    <w:rsid w:val="00FD20D8"/>
    <w:rsid w:val="00FD743D"/>
    <w:rsid w:val="00FF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A2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635A2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uiPriority w:val="99"/>
    <w:rsid w:val="001635A2"/>
    <w:rPr>
      <w:rFonts w:ascii="Times New Roman" w:hAnsi="Times New Roman"/>
    </w:rPr>
  </w:style>
  <w:style w:type="paragraph" w:styleId="a4">
    <w:name w:val="footer"/>
    <w:basedOn w:val="a"/>
    <w:link w:val="Char0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basedOn w:val="a0"/>
    <w:link w:val="a4"/>
    <w:uiPriority w:val="99"/>
    <w:rsid w:val="001635A2"/>
    <w:rPr>
      <w:rFonts w:ascii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71B5"/>
    <w:rPr>
      <w:color w:val="605E5C"/>
      <w:shd w:val="clear" w:color="auto" w:fill="E1DFDD"/>
    </w:rPr>
  </w:style>
  <w:style w:type="paragraph" w:styleId="a5">
    <w:name w:val="Balloon Text"/>
    <w:basedOn w:val="a"/>
    <w:link w:val="Char1"/>
    <w:uiPriority w:val="99"/>
    <w:semiHidden/>
    <w:unhideWhenUsed/>
    <w:rsid w:val="00D8096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80965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rsid w:val="00357B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</w:rPr>
  </w:style>
  <w:style w:type="character" w:styleId="a6">
    <w:name w:val="Strong"/>
    <w:basedOn w:val="a0"/>
    <w:uiPriority w:val="22"/>
    <w:qFormat/>
    <w:rsid w:val="00357B27"/>
    <w:rPr>
      <w:b/>
      <w:bCs/>
    </w:rPr>
  </w:style>
  <w:style w:type="character" w:customStyle="1" w:styleId="eaddress">
    <w:name w:val="eaddress"/>
    <w:basedOn w:val="a0"/>
    <w:rsid w:val="00357B27"/>
  </w:style>
  <w:style w:type="character" w:styleId="-0">
    <w:name w:val="FollowedHyperlink"/>
    <w:basedOn w:val="a0"/>
    <w:uiPriority w:val="99"/>
    <w:semiHidden/>
    <w:unhideWhenUsed/>
    <w:rsid w:val="00E669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bcest.phil.muni.cz/en/courses/summer-school" TargetMode="External"/><Relationship Id="rId13" Type="http://schemas.openxmlformats.org/officeDocument/2006/relationships/hyperlink" Target="mailto:Magdalena.VillatoroSladkova@msm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jop.cuni.cz/UJOPEN-74.html?ujopcmsid=60:summer-school-of-slavonic-studies" TargetMode="External"/><Relationship Id="rId12" Type="http://schemas.openxmlformats.org/officeDocument/2006/relationships/hyperlink" Target="https://www.ff.jcu.cz/en/international-relations/summer-school-of-slavonic-stud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sls.zcu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lsss.upol.cz/en/summer-schoo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sss.ff.cuni.cz/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57FA-25FF-408A-A1A5-7FED0986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ŠM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ga Matúš</dc:creator>
  <cp:lastModifiedBy>avlamisopoulou</cp:lastModifiedBy>
  <cp:revision>2</cp:revision>
  <cp:lastPrinted>2022-02-09T13:02:00Z</cp:lastPrinted>
  <dcterms:created xsi:type="dcterms:W3CDTF">2023-03-02T08:28:00Z</dcterms:created>
  <dcterms:modified xsi:type="dcterms:W3CDTF">2023-03-02T08:28:00Z</dcterms:modified>
</cp:coreProperties>
</file>